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0BB" w:rsidRPr="00B25A6C" w:rsidRDefault="00D850BB" w:rsidP="00D85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C">
        <w:rPr>
          <w:rFonts w:ascii="Times New Roman" w:hAnsi="Times New Roman" w:cs="Times New Roman"/>
          <w:b/>
          <w:sz w:val="28"/>
          <w:szCs w:val="28"/>
        </w:rPr>
        <w:t>Лабораторная работа 4.</w:t>
      </w:r>
    </w:p>
    <w:p w:rsidR="00D850BB" w:rsidRDefault="00D850BB" w:rsidP="00D850BB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5A6C">
        <w:rPr>
          <w:rFonts w:ascii="Times New Roman" w:hAnsi="Times New Roman" w:cs="Times New Roman"/>
          <w:bCs/>
          <w:sz w:val="28"/>
          <w:szCs w:val="28"/>
        </w:rPr>
        <w:t>Динамическое программирование. Решение задач методом динамического программирования.</w:t>
      </w:r>
    </w:p>
    <w:p w:rsidR="00A1276A" w:rsidRPr="009F115D" w:rsidRDefault="00A1276A" w:rsidP="00A1276A">
      <w:pPr>
        <w:jc w:val="both"/>
        <w:rPr>
          <w:rFonts w:ascii="Times New Roman" w:hAnsi="Times New Roman" w:cs="Times New Roman"/>
          <w:sz w:val="28"/>
          <w:szCs w:val="28"/>
        </w:rPr>
      </w:pPr>
      <w:r w:rsidRPr="009F115D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9F115D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:rsidR="00D850BB" w:rsidRPr="00B25A6C" w:rsidRDefault="00D850BB" w:rsidP="00D850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A6C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:rsidR="00726497" w:rsidRPr="00726497" w:rsidRDefault="00726497" w:rsidP="007264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497">
        <w:rPr>
          <w:rFonts w:ascii="Times New Roman" w:hAnsi="Times New Roman" w:cs="Times New Roman"/>
          <w:color w:val="000000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Pr="0072649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726497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1</w:t>
      </w:r>
      <w:r w:rsidRPr="00726497">
        <w:rPr>
          <w:rFonts w:ascii="Times New Roman" w:hAnsi="Times New Roman" w:cs="Times New Roman"/>
          <w:color w:val="000000"/>
          <w:sz w:val="28"/>
          <w:szCs w:val="28"/>
        </w:rPr>
        <w:t xml:space="preserve"> длиной 300 символов и </w:t>
      </w:r>
      <w:r w:rsidRPr="0072649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726497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2</w:t>
      </w:r>
      <w:r w:rsidRPr="0072649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726497">
        <w:rPr>
          <w:rFonts w:ascii="Times New Roman" w:hAnsi="Times New Roman" w:cs="Times New Roman"/>
          <w:color w:val="000000"/>
          <w:sz w:val="28"/>
          <w:szCs w:val="28"/>
        </w:rPr>
        <w:t xml:space="preserve">длиной 250. </w:t>
      </w:r>
    </w:p>
    <w:p w:rsidR="00EF1BF9" w:rsidRPr="00EF1BF9" w:rsidRDefault="00EF1BF9" w:rsidP="00D850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1BF9" w:rsidRPr="00EF1BF9" w:rsidTr="00EF1BF9">
        <w:tc>
          <w:tcPr>
            <w:tcW w:w="9345" w:type="dxa"/>
          </w:tcPr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s1 = Task1(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FIRST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S1: 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FIRST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% 50 == 0)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\n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1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ran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time(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ULL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+ 1)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s2 = Task1(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SECOND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S2: 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SECOND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% 50 == 0)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\n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2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:rsidR="00EF1BF9" w:rsidRPr="00EF1BF9" w:rsidRDefault="00EF1BF9" w:rsidP="00EF1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</w:tc>
      </w:tr>
    </w:tbl>
    <w:p w:rsidR="00D850BB" w:rsidRDefault="00EF1BF9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D850BB" w:rsidRPr="00B25A6C">
        <w:rPr>
          <w:rFonts w:ascii="Times New Roman" w:hAnsi="Times New Roman" w:cs="Times New Roman"/>
          <w:sz w:val="28"/>
          <w:szCs w:val="28"/>
        </w:rPr>
        <w:t xml:space="preserve"> 1 – Листинг кода генерации строк</w:t>
      </w:r>
    </w:p>
    <w:p w:rsidR="00EF1BF9" w:rsidRPr="00B25A6C" w:rsidRDefault="00EF1BF9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0BB" w:rsidRDefault="00EF1BF9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BF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EFF624" wp14:editId="1CE7C63A">
            <wp:extent cx="4029637" cy="2543530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BB" w:rsidRDefault="00600FBB" w:rsidP="00EF1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A5C76">
        <w:rPr>
          <w:rFonts w:ascii="Times New Roman" w:hAnsi="Times New Roman" w:cs="Times New Roman"/>
          <w:sz w:val="28"/>
          <w:szCs w:val="28"/>
        </w:rPr>
        <w:t xml:space="preserve"> – Результат выполнения</w:t>
      </w:r>
    </w:p>
    <w:p w:rsidR="00EF1BF9" w:rsidRPr="00B25A6C" w:rsidRDefault="00EF1BF9" w:rsidP="00EF1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0BB" w:rsidRPr="00B25A6C" w:rsidRDefault="00D850BB" w:rsidP="00D850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A6C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:rsidR="00726497" w:rsidRPr="00726497" w:rsidRDefault="00726497" w:rsidP="00726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497">
        <w:rPr>
          <w:rFonts w:ascii="Times New Roman" w:hAnsi="Times New Roman" w:cs="Times New Roman"/>
          <w:sz w:val="28"/>
          <w:szCs w:val="28"/>
        </w:rPr>
        <w:t xml:space="preserve">Вычислить двумя способами (рекурсивно и с помощью динамического программирования) </w:t>
      </w:r>
      <w:r w:rsidRPr="00726497">
        <w:rPr>
          <w:rFonts w:ascii="Times New Roman" w:hAnsi="Times New Roman" w:cs="Times New Roman"/>
          <w:sz w:val="28"/>
          <w:szCs w:val="28"/>
        </w:rPr>
        <w:object w:dxaOrig="525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35pt;height:16.9pt" o:ole="">
            <v:imagedata r:id="rId7" o:title=""/>
          </v:shape>
          <o:OLEObject Type="Embed" ProgID="Equation.3" ShapeID="_x0000_i1025" DrawAspect="Content" ObjectID="_1774519622" r:id="rId8"/>
        </w:object>
      </w:r>
      <w:r w:rsidRPr="00726497">
        <w:rPr>
          <w:rFonts w:ascii="Times New Roman" w:hAnsi="Times New Roman" w:cs="Times New Roman"/>
          <w:sz w:val="28"/>
          <w:szCs w:val="28"/>
        </w:rPr>
        <w:t xml:space="preserve"> – Левенштейна для </w:t>
      </w:r>
      <w:r w:rsidRPr="00726497">
        <w:rPr>
          <w:rFonts w:ascii="Times New Roman" w:hAnsi="Times New Roman" w:cs="Times New Roman"/>
          <w:sz w:val="28"/>
          <w:szCs w:val="28"/>
        </w:rPr>
        <w:object w:dxaOrig="2820" w:dyaOrig="690">
          <v:shape id="_x0000_i1026" type="#_x0000_t75" style="width:140.85pt;height:34.45pt" o:ole="">
            <v:imagedata r:id="rId9" o:title=""/>
          </v:shape>
          <o:OLEObject Type="Embed" ProgID="Equation.3" ShapeID="_x0000_i1026" DrawAspect="Content" ObjectID="_1774519623" r:id="rId10"/>
        </w:object>
      </w:r>
      <w:r w:rsidRPr="0072649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26497">
        <w:rPr>
          <w:rFonts w:ascii="Times New Roman" w:hAnsi="Times New Roman" w:cs="Times New Roman"/>
          <w:sz w:val="28"/>
          <w:szCs w:val="28"/>
        </w:rPr>
        <w:object w:dxaOrig="780" w:dyaOrig="375">
          <v:shape id="_x0000_i1027" type="#_x0000_t75" style="width:38.8pt;height:18.15pt" o:ole="">
            <v:imagedata r:id="rId11" o:title=""/>
          </v:shape>
          <o:OLEObject Type="Embed" ProgID="Equation.3" ShapeID="_x0000_i1027" DrawAspect="Content" ObjectID="_1774519624" r:id="rId12"/>
        </w:object>
      </w:r>
      <w:r w:rsidRPr="00726497">
        <w:rPr>
          <w:rFonts w:ascii="Times New Roman" w:hAnsi="Times New Roman" w:cs="Times New Roman"/>
          <w:sz w:val="28"/>
          <w:szCs w:val="28"/>
        </w:rPr>
        <w:t xml:space="preserve">- длина строки </w:t>
      </w:r>
      <w:r w:rsidRPr="00726497">
        <w:rPr>
          <w:rFonts w:ascii="Times New Roman" w:hAnsi="Times New Roman" w:cs="Times New Roman"/>
          <w:sz w:val="28"/>
          <w:szCs w:val="28"/>
        </w:rPr>
        <w:object w:dxaOrig="300" w:dyaOrig="345">
          <v:shape id="_x0000_i1028" type="#_x0000_t75" style="width:15.05pt;height:16.9pt" o:ole="">
            <v:imagedata r:id="rId13" o:title=""/>
          </v:shape>
          <o:OLEObject Type="Embed" ProgID="Equation.3" ShapeID="_x0000_i1028" DrawAspect="Content" ObjectID="_1774519625" r:id="rId14"/>
        </w:object>
      </w:r>
      <w:r w:rsidRPr="00726497">
        <w:rPr>
          <w:rFonts w:ascii="Times New Roman" w:hAnsi="Times New Roman" w:cs="Times New Roman"/>
          <w:sz w:val="28"/>
          <w:szCs w:val="28"/>
        </w:rPr>
        <w:t xml:space="preserve">, </w:t>
      </w:r>
      <w:r w:rsidRPr="00726497">
        <w:rPr>
          <w:rFonts w:ascii="Times New Roman" w:hAnsi="Times New Roman" w:cs="Times New Roman"/>
          <w:sz w:val="28"/>
          <w:szCs w:val="28"/>
        </w:rPr>
        <w:object w:dxaOrig="1380" w:dyaOrig="375">
          <v:shape id="_x0000_i1029" type="#_x0000_t75" style="width:68.85pt;height:18.15pt" o:ole="">
            <v:imagedata r:id="rId15" o:title=""/>
          </v:shape>
          <o:OLEObject Type="Embed" ProgID="Equation.3" ShapeID="_x0000_i1029" DrawAspect="Content" ObjectID="_1774519626" r:id="rId16"/>
        </w:object>
      </w:r>
      <w:r w:rsidRPr="00726497">
        <w:rPr>
          <w:rFonts w:ascii="Times New Roman" w:hAnsi="Times New Roman" w:cs="Times New Roman"/>
          <w:sz w:val="28"/>
          <w:szCs w:val="28"/>
        </w:rPr>
        <w:t xml:space="preserve"> - строка, состоящая из первых </w:t>
      </w:r>
      <w:r w:rsidRPr="00726497">
        <w:rPr>
          <w:rFonts w:ascii="Times New Roman" w:hAnsi="Times New Roman" w:cs="Times New Roman"/>
          <w:sz w:val="28"/>
          <w:szCs w:val="28"/>
        </w:rPr>
        <w:object w:dxaOrig="225" w:dyaOrig="300">
          <v:shape id="_x0000_i1030" type="#_x0000_t75" style="width:10.65pt;height:15.05pt" o:ole="">
            <v:imagedata r:id="rId17" o:title=""/>
          </v:shape>
          <o:OLEObject Type="Embed" ProgID="Equation.3" ShapeID="_x0000_i1030" DrawAspect="Content" ObjectID="_1774519627" r:id="rId18"/>
        </w:object>
      </w:r>
      <w:r w:rsidRPr="00726497">
        <w:rPr>
          <w:rFonts w:ascii="Times New Roman" w:hAnsi="Times New Roman" w:cs="Times New Roman"/>
          <w:sz w:val="28"/>
          <w:szCs w:val="28"/>
        </w:rPr>
        <w:t xml:space="preserve"> символов строки </w:t>
      </w:r>
      <w:r w:rsidRPr="00726497">
        <w:rPr>
          <w:rFonts w:ascii="Times New Roman" w:hAnsi="Times New Roman" w:cs="Times New Roman"/>
          <w:sz w:val="28"/>
          <w:szCs w:val="28"/>
        </w:rPr>
        <w:object w:dxaOrig="255" w:dyaOrig="300">
          <v:shape id="_x0000_i1031" type="#_x0000_t75" style="width:13.15pt;height:15.05pt" o:ole="">
            <v:imagedata r:id="rId19" o:title=""/>
          </v:shape>
          <o:OLEObject Type="Embed" ProgID="Equation.3" ShapeID="_x0000_i1031" DrawAspect="Content" ObjectID="_1774519628" r:id="rId20"/>
        </w:object>
      </w:r>
      <w:r w:rsidRPr="00726497">
        <w:rPr>
          <w:rFonts w:ascii="Times New Roman" w:hAnsi="Times New Roman" w:cs="Times New Roman"/>
          <w:sz w:val="28"/>
          <w:szCs w:val="28"/>
        </w:rPr>
        <w:t xml:space="preserve">. (копии экрана и код вставить в отчет). </w:t>
      </w:r>
    </w:p>
    <w:p w:rsidR="00D850BB" w:rsidRPr="00B25A6C" w:rsidRDefault="00D850BB" w:rsidP="00D85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1BF9" w:rsidTr="00EF1BF9">
        <w:tc>
          <w:tcPr>
            <w:tcW w:w="9345" w:type="dxa"/>
          </w:tcPr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stdafx.h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in3(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1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2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3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in(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min(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1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2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3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evenshtein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], 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y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])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*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t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w, left, top,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eft_top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t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[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t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 </w:t>
            </w:r>
            <w:proofErr w:type="gram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t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][0] = 0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1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t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[0] =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1; j &lt; 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t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0][j] = j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1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1; j &lt; 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w = </w:t>
            </w:r>
            <w:proofErr w:type="gram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] ==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y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j - 1] ?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 :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1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top =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t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][j]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left =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t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[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 - 1]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eft_top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t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][j - 1]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t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[j] =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in(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eft_top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 w,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min(top + 1, left + 1))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t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gramEnd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][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]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evenshtein_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],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y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)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c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= 0)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c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= 0)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c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= 1 &amp;&amp; 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= 1 &amp;&amp;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0] ==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y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0])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c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= 1 &amp;&amp; 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= 1 &amp;&amp;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0] !=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y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0])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c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1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c</w:t>
            </w:r>
            <w:proofErr w:type="spellEnd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min3(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evenshtein_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y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+ 1,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evenshtein_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y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+ 1,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evenshtein_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y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+ (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x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] ==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y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] ?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 :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1)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)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c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;</w:t>
            </w:r>
          </w:p>
          <w:p w:rsidR="00EF1BF9" w:rsidRDefault="00EF1BF9" w:rsidP="00D85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0BB" w:rsidRDefault="00EF1BF9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2 – </w:t>
      </w:r>
      <w:r>
        <w:rPr>
          <w:rFonts w:ascii="Times New Roman" w:hAnsi="Times New Roman" w:cs="Times New Roman"/>
          <w:sz w:val="28"/>
          <w:szCs w:val="28"/>
          <w:lang w:val="en-US"/>
        </w:rPr>
        <w:t>Levenshtein.cpp</w:t>
      </w:r>
    </w:p>
    <w:p w:rsidR="00EF1BF9" w:rsidRDefault="00EF1BF9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F1BF9" w:rsidRDefault="00EF1BF9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1BF9" w:rsidTr="00EF1BF9">
        <w:tc>
          <w:tcPr>
            <w:tcW w:w="9345" w:type="dxa"/>
          </w:tcPr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clock_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1 = 0, t2 = 0, t3 = 0, t4 = 0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lx = 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izeof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s1)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izeof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s2)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1_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ize[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{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FIRST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/ 25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FIRST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/ 20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FIRST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/ 15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FIRST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/ 10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FIRST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/ 5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FIRST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/ 2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FIRST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}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2_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ize[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{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SECOND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/ 25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SECOND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/ 20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SECOND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/ 15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SECOND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/ 10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SECOND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/ 5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SECOND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/ 2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SECOND_LE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}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:rsidR="00EF1BF9" w:rsidRP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EF1BF9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EF1BF9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EF1BF9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EF1BF9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"\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n</w:t>
            </w:r>
            <w:r w:rsidRPr="00EF1BF9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\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n</w:t>
            </w:r>
            <w:r w:rsidRPr="00EF1BF9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-- расстояние Левенштейна -----"</w:t>
            </w:r>
            <w:r w:rsidRPr="00EF1BF9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:rsidR="00EF1BF9" w:rsidRP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EF1BF9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EF1BF9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EF1BF9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EF1BF9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EF1BF9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"\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n</w:t>
            </w:r>
            <w:r w:rsidRPr="00EF1BF9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\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n</w:t>
            </w:r>
            <w:r w:rsidRPr="00EF1BF9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--длина --- рекурсия -- </w:t>
            </w:r>
            <w:proofErr w:type="spellStart"/>
            <w:proofErr w:type="gramStart"/>
            <w:r w:rsidRPr="00EF1BF9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дин.програм</w:t>
            </w:r>
            <w:proofErr w:type="spellEnd"/>
            <w:proofErr w:type="gramEnd"/>
            <w:r w:rsidRPr="00EF1BF9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. ---\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n</w:t>
            </w:r>
            <w:r w:rsidRPr="00EF1BF9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r w:rsidRPr="00EF1BF9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:rsidR="00EF1BF9" w:rsidRP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</w:pP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F1BF9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in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lx,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y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t1 =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lock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evenshtein_r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s1_size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, s1, s2_size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, s2)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t2 =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lock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t3 =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lock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evenshtein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s1_size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, s1, s2_size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, s2)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t4 =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lock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right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w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2)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1_size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/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w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2)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2_size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        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left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w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10)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t2 - t1)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   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w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10)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t4 - t3)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ystem(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pause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:rsid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0;</w:t>
            </w:r>
          </w:p>
          <w:p w:rsidR="00EF1BF9" w:rsidRPr="00EF1BF9" w:rsidRDefault="00EF1BF9" w:rsidP="00EF1B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</w:tc>
      </w:tr>
    </w:tbl>
    <w:p w:rsidR="00EF1BF9" w:rsidRDefault="00EF1BF9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истинг 3 – </w:t>
      </w:r>
      <w:r>
        <w:rPr>
          <w:rFonts w:ascii="Times New Roman" w:hAnsi="Times New Roman" w:cs="Times New Roman"/>
          <w:sz w:val="28"/>
          <w:szCs w:val="28"/>
          <w:lang w:val="en-US"/>
        </w:rPr>
        <w:t>LevenshteinMain.cpp</w:t>
      </w:r>
    </w:p>
    <w:p w:rsidR="00EF1BF9" w:rsidRPr="00EF1BF9" w:rsidRDefault="00EF1BF9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50BB" w:rsidRPr="00B25A6C" w:rsidRDefault="00EF1BF9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BF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6A7CAF" wp14:editId="2B3940CF">
            <wp:extent cx="3410426" cy="1314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BB" w:rsidRPr="00B25A6C" w:rsidRDefault="00D850BB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A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0FBB">
        <w:rPr>
          <w:rFonts w:ascii="Times New Roman" w:hAnsi="Times New Roman" w:cs="Times New Roman"/>
          <w:sz w:val="28"/>
          <w:szCs w:val="28"/>
        </w:rPr>
        <w:t>2</w:t>
      </w:r>
      <w:r w:rsidRPr="00B25A6C"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</w:t>
      </w:r>
    </w:p>
    <w:p w:rsidR="00D850BB" w:rsidRPr="00A1276A" w:rsidRDefault="00D850BB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0BB" w:rsidRPr="00B25A6C" w:rsidRDefault="00D850BB" w:rsidP="00D850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A6C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:rsidR="00726497" w:rsidRPr="0086674F" w:rsidRDefault="00726497" w:rsidP="007264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6497">
        <w:rPr>
          <w:rFonts w:ascii="Times New Roman" w:hAnsi="Times New Roman" w:cs="Times New Roman"/>
          <w:sz w:val="28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726497">
        <w:rPr>
          <w:rFonts w:ascii="Times New Roman" w:hAnsi="Times New Roman" w:cs="Times New Roman"/>
          <w:sz w:val="28"/>
          <w:szCs w:val="28"/>
        </w:rPr>
        <w:object w:dxaOrig="225" w:dyaOrig="300">
          <v:shape id="_x0000_i1032" type="#_x0000_t75" style="width:10.65pt;height:15.05pt" o:ole="">
            <v:imagedata r:id="rId22" o:title=""/>
          </v:shape>
          <o:OLEObject Type="Embed" ProgID="Equation.3" ShapeID="_x0000_i1032" DrawAspect="Content" ObjectID="_1774519629" r:id="rId23"/>
        </w:object>
      </w:r>
      <w:r w:rsidRPr="00726497">
        <w:rPr>
          <w:rFonts w:ascii="Times New Roman" w:hAnsi="Times New Roman" w:cs="Times New Roman"/>
          <w:sz w:val="28"/>
          <w:szCs w:val="28"/>
        </w:rPr>
        <w:t xml:space="preserve">. На рисунке 1.5 представлены графики зависимости времени вычисления от </w:t>
      </w:r>
      <w:r w:rsidRPr="0072649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26497">
        <w:rPr>
          <w:rFonts w:ascii="Times New Roman" w:hAnsi="Times New Roman" w:cs="Times New Roman"/>
          <w:sz w:val="28"/>
          <w:szCs w:val="28"/>
        </w:rPr>
        <w:t>.</w:t>
      </w:r>
      <w:r w:rsidR="0086674F">
        <w:rPr>
          <w:rFonts w:ascii="Times New Roman" w:hAnsi="Times New Roman" w:cs="Times New Roman"/>
          <w:sz w:val="28"/>
          <w:szCs w:val="28"/>
        </w:rPr>
        <w:t xml:space="preserve"> При вычислении расстояния Левенштейна</w:t>
      </w:r>
      <w:r w:rsidR="0086674F" w:rsidRPr="0086674F">
        <w:rPr>
          <w:rFonts w:ascii="Times New Roman" w:hAnsi="Times New Roman" w:cs="Times New Roman"/>
          <w:sz w:val="28"/>
          <w:szCs w:val="28"/>
        </w:rPr>
        <w:t>,</w:t>
      </w:r>
      <w:r w:rsidR="0086674F">
        <w:rPr>
          <w:rFonts w:ascii="Times New Roman" w:hAnsi="Times New Roman" w:cs="Times New Roman"/>
          <w:sz w:val="28"/>
          <w:szCs w:val="28"/>
        </w:rPr>
        <w:t xml:space="preserve"> выводится </w:t>
      </w:r>
      <w:r w:rsidR="0086674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6674F" w:rsidRPr="0086674F">
        <w:rPr>
          <w:rFonts w:ascii="Times New Roman" w:hAnsi="Times New Roman" w:cs="Times New Roman"/>
          <w:sz w:val="28"/>
          <w:szCs w:val="28"/>
        </w:rPr>
        <w:t>-</w:t>
      </w:r>
      <w:r w:rsidR="0086674F">
        <w:rPr>
          <w:rFonts w:ascii="Times New Roman" w:hAnsi="Times New Roman" w:cs="Times New Roman"/>
          <w:sz w:val="28"/>
          <w:szCs w:val="28"/>
        </w:rPr>
        <w:t>я часть строки.</w:t>
      </w:r>
      <w:bookmarkStart w:id="0" w:name="_GoBack"/>
      <w:bookmarkEnd w:id="0"/>
      <w:r w:rsidR="00866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0BB" w:rsidRPr="00B25A6C" w:rsidRDefault="00D850BB" w:rsidP="00D85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0BB" w:rsidRPr="00B25A6C" w:rsidRDefault="00344583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58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DB6D3F" wp14:editId="0D53CA5B">
            <wp:extent cx="4515480" cy="374384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BB" w:rsidRPr="00B25A6C" w:rsidRDefault="00D850BB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A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0FBB">
        <w:rPr>
          <w:rFonts w:ascii="Times New Roman" w:hAnsi="Times New Roman" w:cs="Times New Roman"/>
          <w:sz w:val="28"/>
          <w:szCs w:val="28"/>
        </w:rPr>
        <w:t>3</w:t>
      </w:r>
      <w:r w:rsidRPr="00B25A6C">
        <w:rPr>
          <w:rFonts w:ascii="Times New Roman" w:hAnsi="Times New Roman" w:cs="Times New Roman"/>
          <w:sz w:val="28"/>
          <w:szCs w:val="28"/>
        </w:rPr>
        <w:t xml:space="preserve"> – График зависимости выполнения</w:t>
      </w:r>
    </w:p>
    <w:p w:rsidR="00D850BB" w:rsidRPr="00B25A6C" w:rsidRDefault="00D850BB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0BB" w:rsidRPr="00B25A6C" w:rsidRDefault="00D850BB" w:rsidP="00D850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A6C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:rsidR="00D850BB" w:rsidRPr="007A3D37" w:rsidRDefault="007A3D37" w:rsidP="00470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D37">
        <w:rPr>
          <w:rFonts w:ascii="Times New Roman" w:hAnsi="Times New Roman" w:cs="Times New Roman"/>
          <w:sz w:val="28"/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3"/>
        <w:gridCol w:w="766"/>
        <w:gridCol w:w="1171"/>
        <w:gridCol w:w="6195"/>
      </w:tblGrid>
      <w:tr w:rsidR="00470044" w:rsidRPr="00470044" w:rsidTr="00470044"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44" w:rsidRPr="00470044" w:rsidRDefault="00470044" w:rsidP="0047004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044" w:rsidRPr="00470044" w:rsidRDefault="00470044" w:rsidP="00470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7004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о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044" w:rsidRPr="00470044" w:rsidRDefault="00470044" w:rsidP="00470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7004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ток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044" w:rsidRPr="00470044" w:rsidRDefault="00470044" w:rsidP="00470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7004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*10, 10*18, 18*21, 21*28, 28*38, 38*49</w:t>
            </w:r>
          </w:p>
        </w:tc>
      </w:tr>
    </w:tbl>
    <w:p w:rsidR="00470044" w:rsidRPr="00470044" w:rsidRDefault="00470044" w:rsidP="00470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50BB" w:rsidRPr="009918D5" w:rsidRDefault="00D850BB" w:rsidP="00D850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be-BY"/>
          </w:rPr>
          <m:t>Т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Исток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то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т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т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D850BB" w:rsidRPr="009918D5" w:rsidRDefault="00D850BB" w:rsidP="00D850B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50BB" w:rsidRPr="009918D5" w:rsidRDefault="00D850BB" w:rsidP="00D850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Т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Исток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то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т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т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D850BB" w:rsidRPr="009918D5" w:rsidRDefault="00D850BB" w:rsidP="00D85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0BB" w:rsidRPr="009918D5" w:rsidRDefault="00D850BB" w:rsidP="00D850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Т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ст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То”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Исто”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Том”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Ист”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“То”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”Ист”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:rsidR="00D850BB" w:rsidRPr="009918D5" w:rsidRDefault="00D850BB" w:rsidP="00D850B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850BB" w:rsidRPr="00BE084D" w:rsidRDefault="00BE084D" w:rsidP="00D850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Т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Ист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т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т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т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:rsidR="00D850BB" w:rsidRPr="009918D5" w:rsidRDefault="00D850BB" w:rsidP="00D850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50BB" w:rsidRPr="00BE084D" w:rsidRDefault="00BE084D" w:rsidP="00D850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lastRenderedPageBreak/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Т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сток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ток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т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т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:rsidR="00D850BB" w:rsidRPr="00BE084D" w:rsidRDefault="00D850BB" w:rsidP="00D850B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08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сток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>= 5.</w:t>
      </w:r>
    </w:p>
    <w:p w:rsidR="00D850BB" w:rsidRPr="00A1276A" w:rsidRDefault="00D850BB" w:rsidP="00D850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08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L("",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ст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>= 4.</w:t>
      </w:r>
    </w:p>
    <w:p w:rsidR="00D850BB" w:rsidRPr="00DF26BC" w:rsidRDefault="00D850BB" w:rsidP="00D850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850BB" w:rsidRPr="00A1276A" w:rsidRDefault="00BE084D" w:rsidP="00D850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Т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Ист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A1276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т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т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т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:rsidR="00D850BB" w:rsidRPr="00BE084D" w:rsidRDefault="00BE084D" w:rsidP="00D850BB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ст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="00D850BB" w:rsidRPr="00BE084D">
        <w:rPr>
          <w:rFonts w:ascii="Times New Roman" w:hAnsi="Times New Roman" w:cs="Times New Roman"/>
          <w:iCs/>
          <w:sz w:val="28"/>
          <w:szCs w:val="28"/>
        </w:rPr>
        <w:t>4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:rsidR="00D850BB" w:rsidRPr="00A1276A" w:rsidRDefault="00BE084D" w:rsidP="00D850BB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ст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="00D850BB" w:rsidRPr="00BE084D">
        <w:rPr>
          <w:rFonts w:ascii="Times New Roman" w:hAnsi="Times New Roman" w:cs="Times New Roman"/>
          <w:iCs/>
          <w:sz w:val="28"/>
          <w:szCs w:val="28"/>
        </w:rPr>
        <w:t>3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:rsidR="00D850BB" w:rsidRPr="00BE084D" w:rsidRDefault="00D850BB" w:rsidP="00D850BB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850BB" w:rsidRPr="00BE084D" w:rsidRDefault="00BE084D" w:rsidP="00D850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Т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w:proofErr w:type="spellStart"/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Ист</m:t>
        </m:r>
        <w:proofErr w:type="spellEnd"/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т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:rsidR="00D850BB" w:rsidRPr="00BE084D" w:rsidRDefault="00D850BB" w:rsidP="00D850BB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850BB" w:rsidRPr="00BE084D" w:rsidRDefault="00BE084D" w:rsidP="00D850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Т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w:proofErr w:type="spellStart"/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Ист</m:t>
        </m:r>
        <w:proofErr w:type="spellEnd"/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т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:rsidR="00D850BB" w:rsidRPr="00BE084D" w:rsidRDefault="00D850BB" w:rsidP="00D850B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850BB" w:rsidRPr="00BE084D" w:rsidRDefault="00D850BB" w:rsidP="00D850B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850BB" w:rsidRPr="00BE084D" w:rsidRDefault="00BE084D" w:rsidP="00D850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Т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w:proofErr w:type="spellStart"/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Ист</m:t>
        </m:r>
        <w:proofErr w:type="spellEnd"/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т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:rsidR="00D850BB" w:rsidRPr="00BE084D" w:rsidRDefault="00D850BB" w:rsidP="00D850BB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D850BB" w:rsidRPr="00BE084D" w:rsidRDefault="00BE084D" w:rsidP="00D850BB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ст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="00D850BB" w:rsidRPr="00BE084D">
        <w:rPr>
          <w:rFonts w:ascii="Times New Roman" w:hAnsi="Times New Roman" w:cs="Times New Roman"/>
          <w:iCs/>
          <w:sz w:val="28"/>
          <w:szCs w:val="28"/>
        </w:rPr>
        <w:t>3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:rsidR="008165EE" w:rsidRPr="00A01D8C" w:rsidRDefault="00BE084D" w:rsidP="00D850BB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с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=</w:t>
      </w:r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:rsidR="00D850BB" w:rsidRPr="008165EE" w:rsidRDefault="00D850BB" w:rsidP="00D850BB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850BB" w:rsidRPr="00BE084D" w:rsidRDefault="00BE084D" w:rsidP="00D850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Т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с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:rsidR="00D850BB" w:rsidRPr="00BE084D" w:rsidRDefault="00D850BB" w:rsidP="00D850BB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93561" w:rsidRDefault="00BE084D" w:rsidP="00A42E2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Т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w:proofErr w:type="spellStart"/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Ис</m:t>
        </m:r>
        <w:proofErr w:type="spellEnd"/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 + 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:rsidR="00A42E20" w:rsidRPr="00A42E20" w:rsidRDefault="00A42E20" w:rsidP="00A42E20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850BB" w:rsidRPr="00BE084D" w:rsidRDefault="00BE084D" w:rsidP="00D850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Т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w:proofErr w:type="spellStart"/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Ис</m:t>
        </m:r>
        <w:proofErr w:type="spellEnd"/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","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:rsidR="00D850BB" w:rsidRPr="00BE084D" w:rsidRDefault="00BE084D" w:rsidP="00D850BB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w:proofErr w:type="spellStart"/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Ис</m:t>
        </m:r>
        <w:proofErr w:type="spellEnd"/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="00D850BB" w:rsidRPr="00BE084D">
        <w:rPr>
          <w:rFonts w:ascii="Times New Roman" w:hAnsi="Times New Roman" w:cs="Times New Roman"/>
          <w:iCs/>
          <w:sz w:val="28"/>
          <w:szCs w:val="28"/>
        </w:rPr>
        <w:t>2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:rsidR="00D850BB" w:rsidRDefault="00BE084D" w:rsidP="00D850BB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=</w:t>
      </w:r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:rsidR="00B5552C" w:rsidRPr="00B5552C" w:rsidRDefault="00A42E20" w:rsidP="00B5552C">
      <w:pPr>
        <w:spacing w:after="0" w:line="240" w:lineRule="auto"/>
        <w:ind w:left="352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B5552C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="00B5552C" w:rsidRPr="00B5552C">
        <w:rPr>
          <w:rFonts w:ascii="Times New Roman" w:hAnsi="Times New Roman" w:cs="Times New Roman"/>
          <w:iCs/>
          <w:sz w:val="28"/>
          <w:szCs w:val="28"/>
        </w:rPr>
        <w:t>“</w:t>
      </w:r>
      <w:r>
        <w:rPr>
          <w:rFonts w:ascii="Times New Roman" w:hAnsi="Times New Roman" w:cs="Times New Roman"/>
          <w:iCs/>
          <w:sz w:val="28"/>
          <w:szCs w:val="28"/>
        </w:rPr>
        <w:t>Т</w:t>
      </w:r>
      <w:r w:rsidR="00B5552C" w:rsidRPr="00B5552C">
        <w:rPr>
          <w:rFonts w:ascii="Times New Roman" w:hAnsi="Times New Roman" w:cs="Times New Roman"/>
          <w:iCs/>
          <w:sz w:val="28"/>
          <w:szCs w:val="28"/>
        </w:rPr>
        <w:t>”, “</w:t>
      </w:r>
      <w:r>
        <w:rPr>
          <w:rFonts w:ascii="Times New Roman" w:hAnsi="Times New Roman" w:cs="Times New Roman"/>
          <w:iCs/>
          <w:sz w:val="28"/>
          <w:szCs w:val="28"/>
        </w:rPr>
        <w:t>И”) = 1</w:t>
      </w:r>
    </w:p>
    <w:p w:rsidR="00AE7CFB" w:rsidRPr="00DF26BC" w:rsidRDefault="00AE7CFB" w:rsidP="00AE7CF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BY"/>
        </w:rPr>
      </w:pPr>
      <w:r w:rsidRPr="00DF26BC">
        <w:rPr>
          <w:rFonts w:ascii="Times New Roman" w:hAnsi="Times New Roman" w:cs="Times New Roman"/>
          <w:iCs/>
          <w:sz w:val="28"/>
          <w:szCs w:val="28"/>
        </w:rPr>
        <w:lastRenderedPageBreak/>
        <w:t>Нетрудно убедиться, что для превращения слова «» в слово «</w:t>
      </w:r>
      <w:proofErr w:type="spellStart"/>
      <w:r w:rsidR="00A42E20">
        <w:rPr>
          <w:rFonts w:ascii="Times New Roman" w:hAnsi="Times New Roman" w:cs="Times New Roman"/>
          <w:iCs/>
          <w:sz w:val="28"/>
          <w:szCs w:val="28"/>
        </w:rPr>
        <w:t>Ис</w:t>
      </w:r>
      <w:proofErr w:type="spellEnd"/>
      <w:r w:rsidRPr="00DF26BC">
        <w:rPr>
          <w:rFonts w:ascii="Times New Roman" w:hAnsi="Times New Roman" w:cs="Times New Roman"/>
          <w:iCs/>
          <w:sz w:val="28"/>
          <w:szCs w:val="28"/>
        </w:rPr>
        <w:t xml:space="preserve">» достаточно вставить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 букв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A42E20" w:rsidRDefault="00AE7CFB" w:rsidP="00A42E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26BC">
        <w:rPr>
          <w:rFonts w:ascii="Times New Roman" w:hAnsi="Times New Roman" w:cs="Times New Roman"/>
          <w:iCs/>
          <w:sz w:val="28"/>
          <w:szCs w:val="28"/>
        </w:rPr>
        <w:t>Нетрудно убедиться, что для превращения слова «» в слово «</w:t>
      </w:r>
      <w:r w:rsidR="00A42E20">
        <w:rPr>
          <w:rFonts w:ascii="Times New Roman" w:hAnsi="Times New Roman" w:cs="Times New Roman"/>
          <w:iCs/>
          <w:sz w:val="28"/>
          <w:szCs w:val="28"/>
        </w:rPr>
        <w:t>И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» достаточно вставить 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 букв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AE7CFB" w:rsidRPr="00AE7CFB" w:rsidRDefault="00A42E20" w:rsidP="00A42E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BY"/>
        </w:rPr>
      </w:pPr>
      <w:r w:rsidRPr="00A42E20">
        <w:rPr>
          <w:rFonts w:ascii="Times New Roman" w:hAnsi="Times New Roman" w:cs="Times New Roman"/>
          <w:iCs/>
          <w:sz w:val="28"/>
          <w:szCs w:val="28"/>
        </w:rPr>
        <w:t>Нетрудно убедиться, что для превращения слова «</w:t>
      </w:r>
      <w:r>
        <w:rPr>
          <w:rFonts w:ascii="Times New Roman" w:hAnsi="Times New Roman" w:cs="Times New Roman"/>
          <w:iCs/>
          <w:sz w:val="28"/>
          <w:szCs w:val="28"/>
        </w:rPr>
        <w:t>Т</w:t>
      </w:r>
      <w:r w:rsidRPr="00A42E20">
        <w:rPr>
          <w:rFonts w:ascii="Times New Roman" w:hAnsi="Times New Roman" w:cs="Times New Roman"/>
          <w:iCs/>
          <w:sz w:val="28"/>
          <w:szCs w:val="28"/>
        </w:rPr>
        <w:t xml:space="preserve">» в слово «И» достаточно </w:t>
      </w:r>
      <w:r>
        <w:rPr>
          <w:rFonts w:ascii="Times New Roman" w:hAnsi="Times New Roman" w:cs="Times New Roman"/>
          <w:iCs/>
          <w:sz w:val="28"/>
          <w:szCs w:val="28"/>
        </w:rPr>
        <w:t>заменить</w:t>
      </w:r>
      <w:r w:rsidRPr="00A42E20">
        <w:rPr>
          <w:rFonts w:ascii="Times New Roman" w:hAnsi="Times New Roman" w:cs="Times New Roman"/>
          <w:iCs/>
          <w:sz w:val="28"/>
          <w:szCs w:val="28"/>
        </w:rPr>
        <w:t xml:space="preserve"> 1 букву. </w:t>
      </w:r>
    </w:p>
    <w:p w:rsidR="00D850BB" w:rsidRPr="00BE084D" w:rsidRDefault="00D850BB" w:rsidP="00D850B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850BB" w:rsidRPr="00BE084D" w:rsidRDefault="00BE084D" w:rsidP="00D850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Т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Т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,""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:rsidR="00D850BB" w:rsidRPr="00BE084D" w:rsidRDefault="00BE084D" w:rsidP="00D850BB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Т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="00D850BB" w:rsidRPr="00BE084D">
        <w:rPr>
          <w:rFonts w:ascii="Times New Roman" w:hAnsi="Times New Roman" w:cs="Times New Roman"/>
          <w:iCs/>
          <w:sz w:val="28"/>
          <w:szCs w:val="28"/>
        </w:rPr>
        <w:t>3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:rsidR="00D850BB" w:rsidRPr="00A1276A" w:rsidRDefault="00BE084D" w:rsidP="00D850BB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Т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"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=</w:t>
      </w:r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:rsidR="00247512" w:rsidRPr="00DF26BC" w:rsidRDefault="00247512" w:rsidP="0024751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BY"/>
        </w:rPr>
      </w:pPr>
      <w:r w:rsidRPr="00DF26BC">
        <w:rPr>
          <w:rFonts w:ascii="Times New Roman" w:hAnsi="Times New Roman" w:cs="Times New Roman"/>
          <w:iCs/>
          <w:sz w:val="28"/>
          <w:szCs w:val="28"/>
        </w:rPr>
        <w:t>Нетрудно убедиться, что для превращения слова «</w:t>
      </w:r>
      <w:r w:rsidR="00A42E20">
        <w:rPr>
          <w:rFonts w:ascii="Times New Roman" w:hAnsi="Times New Roman" w:cs="Times New Roman"/>
          <w:iCs/>
          <w:sz w:val="28"/>
          <w:szCs w:val="28"/>
        </w:rPr>
        <w:t>Том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» в слово «» достаточно вставить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 букв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247512" w:rsidRPr="00247512" w:rsidRDefault="00247512" w:rsidP="00A42E2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BY"/>
        </w:rPr>
      </w:pPr>
      <w:r w:rsidRPr="00DF26BC">
        <w:rPr>
          <w:rFonts w:ascii="Times New Roman" w:hAnsi="Times New Roman" w:cs="Times New Roman"/>
          <w:iCs/>
          <w:sz w:val="28"/>
          <w:szCs w:val="28"/>
        </w:rPr>
        <w:t>Нетрудно убедиться, что для превращения слова «</w:t>
      </w:r>
      <w:r w:rsidR="00A42E20">
        <w:rPr>
          <w:rFonts w:ascii="Times New Roman" w:hAnsi="Times New Roman" w:cs="Times New Roman"/>
          <w:iCs/>
          <w:sz w:val="28"/>
          <w:szCs w:val="28"/>
        </w:rPr>
        <w:t>То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» в слово «» достаточно вставить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 букв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DF26B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850BB" w:rsidRPr="00BE084D" w:rsidRDefault="00D850BB" w:rsidP="00D850BB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850BB" w:rsidRPr="00BE084D" w:rsidRDefault="00BE084D" w:rsidP="00D850B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Т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,""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:rsidR="00D850BB" w:rsidRPr="00BE084D" w:rsidRDefault="00BE084D" w:rsidP="00D850BB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Т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="00D850BB" w:rsidRPr="00BE084D">
        <w:rPr>
          <w:rFonts w:ascii="Times New Roman" w:hAnsi="Times New Roman" w:cs="Times New Roman"/>
          <w:iCs/>
          <w:sz w:val="28"/>
          <w:szCs w:val="28"/>
        </w:rPr>
        <w:t>2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:rsidR="00D850BB" w:rsidRDefault="00BE084D" w:rsidP="00D850BB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Т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"")</m:t>
        </m:r>
      </m:oMath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=</w:t>
      </w:r>
      <w:r w:rsidR="00D850BB" w:rsidRPr="00BE084D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="00D850BB"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:rsidR="00A5079F" w:rsidRPr="00B5552C" w:rsidRDefault="00A5079F" w:rsidP="00A5079F">
      <w:pPr>
        <w:spacing w:after="0" w:line="240" w:lineRule="auto"/>
        <w:ind w:left="352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B5552C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B5552C">
        <w:rPr>
          <w:rFonts w:ascii="Times New Roman" w:hAnsi="Times New Roman" w:cs="Times New Roman"/>
          <w:iCs/>
          <w:sz w:val="28"/>
          <w:szCs w:val="28"/>
        </w:rPr>
        <w:t>“</w:t>
      </w:r>
      <w:r w:rsidR="00A42E20">
        <w:rPr>
          <w:rFonts w:ascii="Times New Roman" w:hAnsi="Times New Roman" w:cs="Times New Roman"/>
          <w:iCs/>
          <w:sz w:val="28"/>
          <w:szCs w:val="28"/>
        </w:rPr>
        <w:t>Т</w:t>
      </w:r>
      <w:r w:rsidRPr="00B5552C">
        <w:rPr>
          <w:rFonts w:ascii="Times New Roman" w:hAnsi="Times New Roman" w:cs="Times New Roman"/>
          <w:iCs/>
          <w:sz w:val="28"/>
          <w:szCs w:val="28"/>
        </w:rPr>
        <w:t>”, “</w:t>
      </w:r>
      <w:r w:rsidR="00A42E20">
        <w:rPr>
          <w:rFonts w:ascii="Times New Roman" w:hAnsi="Times New Roman" w:cs="Times New Roman"/>
          <w:iCs/>
          <w:sz w:val="28"/>
          <w:szCs w:val="28"/>
        </w:rPr>
        <w:t>И</w:t>
      </w:r>
      <w:r w:rsidRPr="00B5552C">
        <w:rPr>
          <w:rFonts w:ascii="Times New Roman" w:hAnsi="Times New Roman" w:cs="Times New Roman"/>
          <w:iCs/>
          <w:sz w:val="28"/>
          <w:szCs w:val="28"/>
        </w:rPr>
        <w:t>”) = 0</w:t>
      </w:r>
    </w:p>
    <w:p w:rsidR="00DC18BC" w:rsidRPr="00DC18BC" w:rsidRDefault="00DC18BC" w:rsidP="00DC18B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BY"/>
        </w:rPr>
      </w:pPr>
    </w:p>
    <w:p w:rsidR="00D850BB" w:rsidRPr="006016F4" w:rsidRDefault="00D850BB" w:rsidP="007E60D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6F4"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 w:rsidRPr="006016F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42E20">
        <w:rPr>
          <w:rFonts w:ascii="Times New Roman" w:hAnsi="Times New Roman" w:cs="Times New Roman"/>
          <w:sz w:val="28"/>
          <w:szCs w:val="28"/>
        </w:rPr>
        <w:t>Т</w:t>
      </w:r>
      <w:r w:rsidRPr="006016F4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A42E20">
        <w:rPr>
          <w:rFonts w:ascii="Times New Roman" w:hAnsi="Times New Roman" w:cs="Times New Roman"/>
          <w:sz w:val="28"/>
          <w:szCs w:val="28"/>
        </w:rPr>
        <w:t>И</w:t>
      </w:r>
      <w:r w:rsidRPr="006016F4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4F173C">
        <w:rPr>
          <w:rFonts w:ascii="Times New Roman" w:hAnsi="Times New Roman" w:cs="Times New Roman"/>
          <w:sz w:val="28"/>
          <w:szCs w:val="28"/>
        </w:rPr>
        <w:t>2</w:t>
      </w:r>
      <w:r w:rsidRPr="006016F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173C">
        <w:rPr>
          <w:rFonts w:ascii="Times New Roman" w:hAnsi="Times New Roman" w:cs="Times New Roman"/>
          <w:sz w:val="28"/>
          <w:szCs w:val="28"/>
        </w:rPr>
        <w:t>2</w:t>
      </w:r>
      <w:r w:rsidRPr="006016F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173C">
        <w:rPr>
          <w:rFonts w:ascii="Times New Roman" w:hAnsi="Times New Roman" w:cs="Times New Roman"/>
          <w:sz w:val="28"/>
          <w:szCs w:val="28"/>
        </w:rPr>
        <w:t>1</w:t>
      </w:r>
      <w:r w:rsidRPr="006016F4">
        <w:rPr>
          <w:rFonts w:ascii="Times New Roman" w:hAnsi="Times New Roman" w:cs="Times New Roman"/>
          <w:sz w:val="28"/>
          <w:szCs w:val="28"/>
          <w:lang w:val="en-US"/>
        </w:rPr>
        <w:t>) =</w:t>
      </w:r>
      <w:r w:rsidR="00E72D0D">
        <w:rPr>
          <w:rFonts w:ascii="Times New Roman" w:hAnsi="Times New Roman" w:cs="Times New Roman"/>
          <w:sz w:val="28"/>
          <w:szCs w:val="28"/>
        </w:rPr>
        <w:t>1</w:t>
      </w:r>
    </w:p>
    <w:p w:rsidR="00D850BB" w:rsidRDefault="00D850BB" w:rsidP="00D850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42E20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A42E20">
        <w:rPr>
          <w:rFonts w:ascii="Times New Roman" w:hAnsi="Times New Roman" w:cs="Times New Roman"/>
          <w:sz w:val="28"/>
          <w:szCs w:val="28"/>
        </w:rPr>
        <w:t>И</w:t>
      </w:r>
      <w:r w:rsidR="009F5B88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) = min(</w:t>
      </w:r>
      <w:r w:rsidR="004F17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17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17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597CF6">
        <w:rPr>
          <w:rFonts w:ascii="Times New Roman" w:hAnsi="Times New Roman" w:cs="Times New Roman"/>
          <w:sz w:val="28"/>
          <w:szCs w:val="28"/>
        </w:rPr>
        <w:t>2</w:t>
      </w:r>
    </w:p>
    <w:p w:rsidR="00D850BB" w:rsidRDefault="00D850BB" w:rsidP="00D850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42E20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A42E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4F17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17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17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4F173C">
        <w:rPr>
          <w:rFonts w:ascii="Times New Roman" w:hAnsi="Times New Roman" w:cs="Times New Roman"/>
          <w:sz w:val="28"/>
          <w:szCs w:val="28"/>
        </w:rPr>
        <w:t>3</w:t>
      </w:r>
    </w:p>
    <w:p w:rsidR="00D850BB" w:rsidRDefault="00D850BB" w:rsidP="00D850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42E2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A42E20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4F17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17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17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4F173C">
        <w:rPr>
          <w:rFonts w:ascii="Times New Roman" w:hAnsi="Times New Roman" w:cs="Times New Roman"/>
          <w:sz w:val="28"/>
          <w:szCs w:val="28"/>
        </w:rPr>
        <w:t>2</w:t>
      </w:r>
    </w:p>
    <w:p w:rsidR="00D850BB" w:rsidRDefault="00D850BB" w:rsidP="00D850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42E20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A42E20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4F17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17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17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4F173C">
        <w:rPr>
          <w:rFonts w:ascii="Times New Roman" w:hAnsi="Times New Roman" w:cs="Times New Roman"/>
          <w:sz w:val="28"/>
          <w:szCs w:val="28"/>
        </w:rPr>
        <w:t>3</w:t>
      </w:r>
    </w:p>
    <w:p w:rsidR="00D850BB" w:rsidRDefault="00D850BB" w:rsidP="00D850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42E20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A42E20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4F17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17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17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4F173C">
        <w:rPr>
          <w:rFonts w:ascii="Times New Roman" w:hAnsi="Times New Roman" w:cs="Times New Roman"/>
          <w:sz w:val="28"/>
          <w:szCs w:val="28"/>
        </w:rPr>
        <w:t>4</w:t>
      </w:r>
    </w:p>
    <w:p w:rsidR="00D850BB" w:rsidRDefault="00D850BB" w:rsidP="00D850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42E2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A42E20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4F17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17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F17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4F173C">
        <w:rPr>
          <w:rFonts w:ascii="Times New Roman" w:hAnsi="Times New Roman" w:cs="Times New Roman"/>
          <w:sz w:val="28"/>
          <w:szCs w:val="28"/>
        </w:rPr>
        <w:t>3</w:t>
      </w:r>
    </w:p>
    <w:p w:rsidR="00D850BB" w:rsidRDefault="00D850BB" w:rsidP="00D850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42E20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A42E20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CF48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740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645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5E436A">
        <w:rPr>
          <w:rFonts w:ascii="Times New Roman" w:hAnsi="Times New Roman" w:cs="Times New Roman"/>
          <w:sz w:val="28"/>
          <w:szCs w:val="28"/>
        </w:rPr>
        <w:t>2</w:t>
      </w:r>
    </w:p>
    <w:p w:rsidR="00D850BB" w:rsidRDefault="00D850BB" w:rsidP="00D850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42E20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A42E20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39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0D39B0">
        <w:rPr>
          <w:rFonts w:ascii="Times New Roman" w:hAnsi="Times New Roman" w:cs="Times New Roman"/>
          <w:sz w:val="28"/>
          <w:szCs w:val="28"/>
        </w:rPr>
        <w:t>4</w:t>
      </w:r>
    </w:p>
    <w:p w:rsidR="00D850BB" w:rsidRDefault="00D850BB" w:rsidP="00D850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42E2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A42E20">
        <w:rPr>
          <w:rFonts w:ascii="Times New Roman" w:hAnsi="Times New Roman" w:cs="Times New Roman"/>
          <w:sz w:val="28"/>
          <w:szCs w:val="28"/>
        </w:rPr>
        <w:t>Исто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0D39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39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39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0D39B0">
        <w:rPr>
          <w:rFonts w:ascii="Times New Roman" w:hAnsi="Times New Roman" w:cs="Times New Roman"/>
          <w:sz w:val="28"/>
          <w:szCs w:val="28"/>
        </w:rPr>
        <w:t>3</w:t>
      </w:r>
    </w:p>
    <w:p w:rsidR="00D850BB" w:rsidRDefault="00D850BB" w:rsidP="00D850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42E20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A42E20">
        <w:rPr>
          <w:rFonts w:ascii="Times New Roman" w:hAnsi="Times New Roman" w:cs="Times New Roman"/>
          <w:sz w:val="28"/>
          <w:szCs w:val="28"/>
        </w:rPr>
        <w:t>Исто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0D39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39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39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5C4338">
        <w:rPr>
          <w:rFonts w:ascii="Times New Roman" w:hAnsi="Times New Roman" w:cs="Times New Roman"/>
          <w:sz w:val="28"/>
          <w:szCs w:val="28"/>
        </w:rPr>
        <w:t>2</w:t>
      </w:r>
    </w:p>
    <w:p w:rsidR="00D850BB" w:rsidRDefault="00D850BB" w:rsidP="00D850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42E20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A42E20">
        <w:rPr>
          <w:rFonts w:ascii="Times New Roman" w:hAnsi="Times New Roman" w:cs="Times New Roman"/>
          <w:sz w:val="28"/>
          <w:szCs w:val="28"/>
        </w:rPr>
        <w:t>Исто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0D39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39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39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0D39B0">
        <w:rPr>
          <w:rFonts w:ascii="Times New Roman" w:hAnsi="Times New Roman" w:cs="Times New Roman"/>
          <w:sz w:val="28"/>
          <w:szCs w:val="28"/>
        </w:rPr>
        <w:t>2</w:t>
      </w:r>
    </w:p>
    <w:p w:rsidR="00D850BB" w:rsidRDefault="00D850BB" w:rsidP="00D850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42E2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A42E20">
        <w:rPr>
          <w:rFonts w:ascii="Times New Roman" w:hAnsi="Times New Roman" w:cs="Times New Roman"/>
          <w:sz w:val="28"/>
          <w:szCs w:val="28"/>
        </w:rPr>
        <w:t>Исток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6325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325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667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632552">
        <w:rPr>
          <w:rFonts w:ascii="Times New Roman" w:hAnsi="Times New Roman" w:cs="Times New Roman"/>
          <w:sz w:val="28"/>
          <w:szCs w:val="28"/>
        </w:rPr>
        <w:t>4</w:t>
      </w:r>
    </w:p>
    <w:p w:rsidR="00D850BB" w:rsidRDefault="00D850BB" w:rsidP="00D850B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42E20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A42E20">
        <w:rPr>
          <w:rFonts w:ascii="Times New Roman" w:hAnsi="Times New Roman" w:cs="Times New Roman"/>
          <w:sz w:val="28"/>
          <w:szCs w:val="28"/>
        </w:rPr>
        <w:t>Исток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6325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B44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52344">
        <w:rPr>
          <w:rFonts w:ascii="Times New Roman" w:hAnsi="Times New Roman" w:cs="Times New Roman"/>
          <w:sz w:val="28"/>
          <w:szCs w:val="28"/>
        </w:rPr>
        <w:t>3</w:t>
      </w:r>
      <w:r w:rsidR="00632552">
        <w:rPr>
          <w:rFonts w:ascii="Times New Roman" w:hAnsi="Times New Roman" w:cs="Times New Roman"/>
          <w:sz w:val="28"/>
          <w:szCs w:val="28"/>
          <w:lang w:val="en-US"/>
        </w:rPr>
        <w:t>) =</w:t>
      </w:r>
      <w:r w:rsidR="00632552">
        <w:rPr>
          <w:rFonts w:ascii="Times New Roman" w:hAnsi="Times New Roman" w:cs="Times New Roman"/>
          <w:sz w:val="28"/>
          <w:szCs w:val="28"/>
        </w:rPr>
        <w:t xml:space="preserve"> </w:t>
      </w:r>
      <w:r w:rsidR="00465C9E">
        <w:rPr>
          <w:rFonts w:ascii="Times New Roman" w:hAnsi="Times New Roman" w:cs="Times New Roman"/>
          <w:sz w:val="28"/>
          <w:szCs w:val="28"/>
        </w:rPr>
        <w:t>2</w:t>
      </w:r>
    </w:p>
    <w:p w:rsidR="004B3912" w:rsidRPr="00470044" w:rsidRDefault="00A42E20" w:rsidP="004700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6325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(</w:t>
      </w:r>
      <w:proofErr w:type="gramEnd"/>
      <w:r w:rsidRPr="006325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“</w:t>
      </w:r>
      <w:r w:rsidRPr="00632552">
        <w:rPr>
          <w:rFonts w:ascii="Times New Roman" w:hAnsi="Times New Roman" w:cs="Times New Roman"/>
          <w:sz w:val="28"/>
          <w:szCs w:val="28"/>
          <w:highlight w:val="yellow"/>
        </w:rPr>
        <w:t>Том</w:t>
      </w:r>
      <w:r w:rsidRPr="006325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”, “</w:t>
      </w:r>
      <w:r w:rsidRPr="00632552">
        <w:rPr>
          <w:rFonts w:ascii="Times New Roman" w:hAnsi="Times New Roman" w:cs="Times New Roman"/>
          <w:sz w:val="28"/>
          <w:szCs w:val="28"/>
          <w:highlight w:val="yellow"/>
        </w:rPr>
        <w:t>Исток</w:t>
      </w:r>
      <w:r w:rsidRPr="006325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”) = min(</w:t>
      </w:r>
      <w:r w:rsidRPr="00632552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6325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,</w:t>
      </w:r>
      <w:r w:rsidR="00632552" w:rsidRPr="00632552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6325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,</w:t>
      </w:r>
      <w:r w:rsidRPr="00632552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6325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) = </w:t>
      </w:r>
      <w:r w:rsidR="00632552" w:rsidRPr="00632552">
        <w:rPr>
          <w:rFonts w:ascii="Times New Roman" w:hAnsi="Times New Roman" w:cs="Times New Roman"/>
          <w:sz w:val="28"/>
          <w:szCs w:val="28"/>
          <w:highlight w:val="yellow"/>
        </w:rPr>
        <w:t>3</w:t>
      </w:r>
    </w:p>
    <w:p w:rsidR="004B3912" w:rsidRPr="00A01D8C" w:rsidRDefault="004B3912" w:rsidP="004B3912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сам</w:t>
      </w:r>
      <w:r w:rsidR="00167502">
        <w:rPr>
          <w:rFonts w:ascii="Times New Roman" w:hAnsi="Times New Roman" w:cs="Times New Roman"/>
          <w:sz w:val="28"/>
          <w:szCs w:val="28"/>
        </w:rPr>
        <w:t xml:space="preserve">ая короткая дистанция Левенштейна составляет </w:t>
      </w:r>
      <w:r w:rsidR="004D03AC">
        <w:rPr>
          <w:rFonts w:ascii="Times New Roman" w:hAnsi="Times New Roman" w:cs="Times New Roman"/>
          <w:sz w:val="28"/>
          <w:szCs w:val="28"/>
        </w:rPr>
        <w:t>3</w:t>
      </w:r>
      <w:r w:rsidR="00A01D8C">
        <w:rPr>
          <w:rFonts w:ascii="Times New Roman" w:hAnsi="Times New Roman" w:cs="Times New Roman"/>
          <w:sz w:val="28"/>
          <w:szCs w:val="28"/>
        </w:rPr>
        <w:t xml:space="preserve"> шага</w:t>
      </w:r>
      <w:r w:rsidR="00A01D8C" w:rsidRPr="00A01D8C">
        <w:rPr>
          <w:rFonts w:ascii="Times New Roman" w:hAnsi="Times New Roman" w:cs="Times New Roman"/>
          <w:sz w:val="28"/>
          <w:szCs w:val="28"/>
        </w:rPr>
        <w:t xml:space="preserve">: </w:t>
      </w:r>
      <w:r w:rsidR="00A01D8C">
        <w:rPr>
          <w:rFonts w:ascii="Times New Roman" w:hAnsi="Times New Roman" w:cs="Times New Roman"/>
          <w:sz w:val="28"/>
          <w:szCs w:val="28"/>
        </w:rPr>
        <w:t>удалить</w:t>
      </w:r>
      <w:r w:rsidR="00A01D8C" w:rsidRPr="00A01D8C">
        <w:rPr>
          <w:rFonts w:ascii="Times New Roman" w:hAnsi="Times New Roman" w:cs="Times New Roman"/>
          <w:sz w:val="28"/>
          <w:szCs w:val="28"/>
        </w:rPr>
        <w:t>,</w:t>
      </w:r>
      <w:r w:rsidR="00A01D8C">
        <w:rPr>
          <w:rFonts w:ascii="Times New Roman" w:hAnsi="Times New Roman" w:cs="Times New Roman"/>
          <w:sz w:val="28"/>
          <w:szCs w:val="28"/>
        </w:rPr>
        <w:t xml:space="preserve"> удалить</w:t>
      </w:r>
      <w:r w:rsidR="00A01D8C" w:rsidRPr="00A01D8C">
        <w:rPr>
          <w:rFonts w:ascii="Times New Roman" w:hAnsi="Times New Roman" w:cs="Times New Roman"/>
          <w:sz w:val="28"/>
          <w:szCs w:val="28"/>
        </w:rPr>
        <w:t>,</w:t>
      </w:r>
      <w:r w:rsidR="00A01D8C">
        <w:rPr>
          <w:rFonts w:ascii="Times New Roman" w:hAnsi="Times New Roman" w:cs="Times New Roman"/>
          <w:sz w:val="28"/>
          <w:szCs w:val="28"/>
        </w:rPr>
        <w:t xml:space="preserve"> заменить.</w:t>
      </w:r>
    </w:p>
    <w:p w:rsidR="00D850BB" w:rsidRPr="004B3912" w:rsidRDefault="00D850BB" w:rsidP="00D850BB">
      <w:pPr>
        <w:pStyle w:val="a3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</w:p>
    <w:p w:rsidR="00D850BB" w:rsidRDefault="00D850BB" w:rsidP="00D850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8D5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:rsidR="00D850BB" w:rsidRDefault="00470044" w:rsidP="00D85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044">
        <w:rPr>
          <w:rFonts w:ascii="Times New Roman" w:hAnsi="Times New Roman" w:cs="Times New Roman"/>
          <w:sz w:val="28"/>
          <w:szCs w:val="28"/>
        </w:rPr>
        <w:lastRenderedPageBreak/>
        <w:t xml:space="preserve">Выполнить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0044" w:rsidTr="00470044">
        <w:tc>
          <w:tcPr>
            <w:tcW w:w="9345" w:type="dxa"/>
          </w:tcPr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stdafx.h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cmath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memory.h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ctime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iostream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MultyMatrix.h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// </w:t>
            </w:r>
            <w:proofErr w:type="spellStart"/>
            <w:r>
              <w:rPr>
                <w:rFonts w:ascii="Cascadia Mono" w:eastAsia="Times New Roman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>умножение</w:t>
            </w:r>
            <w:proofErr w:type="spellEnd"/>
            <w:r>
              <w:rPr>
                <w:rFonts w:ascii="Cascadia Mono" w:eastAsia="Times New Roman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>матриц</w:t>
            </w:r>
            <w:proofErr w:type="spellEnd"/>
            <w:r>
              <w:rPr>
                <w:rFonts w:ascii="Cascadia Mono" w:eastAsia="Times New Roman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defin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6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in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clock_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1 = 0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clock_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2 = 0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clock_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t3 = 0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2B91AF"/>
                <w:sz w:val="19"/>
                <w:szCs w:val="19"/>
                <w:lang w:val="en-US"/>
                <w14:ligatures w14:val="standardContextual"/>
              </w:rPr>
              <w:t>clock_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4 = 0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c[</w:t>
            </w:r>
            <w:proofErr w:type="gramEnd"/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 1] = { 100,15,20,43,70,40,71 },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s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[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, r = 0,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emse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s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0, 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izeof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*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t1 =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lock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r =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OptimalM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1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Mc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PARM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s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)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t2 =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lock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locale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ALL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rus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"-- 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расстановка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скобок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рекурсивное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решение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) 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затраченное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время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сек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):  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(t2 - t1)) / (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CLOCKS_PER_SEC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470044" w:rsidRP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"размерности матриц: "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1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=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++)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(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c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]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,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c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) 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470044" w:rsidRP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"минимальное количество операций умножения: "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матрица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S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s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[j]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  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emse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s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0, 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sizeof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*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t3 =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lock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OptimalM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Mc,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PARM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s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)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t4 = 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lock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:rsidR="00470044" w:rsidRPr="00A01D8C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 w:rsidRPr="00A01D8C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01D8C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01D8C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01D8C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 w:rsidRPr="00A01D8C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</w:p>
          <w:p w:rsidR="00470044" w:rsidRP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01D8C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A01D8C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 w:rsidRPr="00470044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 w:rsidRPr="00470044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-- расстановка скобок (</w:t>
            </w:r>
            <w:proofErr w:type="spellStart"/>
            <w:r w:rsidRPr="00470044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динамичеое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 xml:space="preserve"> программирование) "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затраченное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время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сек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):  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(t4 - t3)) / ((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CLOCKS_PER_SEC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470044" w:rsidRP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"размерности матриц: "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1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=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(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c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]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,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c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) 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470044" w:rsidRP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470044"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14:ligatures w14:val="standardContextual"/>
              </w:rPr>
              <w:t>"минимальное количество операций умножения: "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470044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матрица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S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s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[j]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  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  <w:t>}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ystem(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pause"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0;</w:t>
            </w:r>
          </w:p>
          <w:p w:rsidR="00470044" w:rsidRDefault="00470044" w:rsidP="0047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:rsidR="00470044" w:rsidRDefault="00470044" w:rsidP="00D85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0BB" w:rsidRDefault="00D850BB" w:rsidP="00D85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600FBB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Pr="00D67D1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00FBB">
        <w:rPr>
          <w:rFonts w:ascii="Times New Roman" w:hAnsi="Times New Roman" w:cs="Times New Roman"/>
          <w:sz w:val="28"/>
          <w:szCs w:val="28"/>
          <w:lang w:val="en-US"/>
        </w:rPr>
        <w:t>Matrix.c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0FBB" w:rsidTr="00600FBB">
        <w:tc>
          <w:tcPr>
            <w:tcW w:w="9345" w:type="dxa"/>
          </w:tcPr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stdafx.h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memory.h</w:t>
            </w:r>
            <w:proofErr w:type="spellEnd"/>
            <w:r>
              <w:rPr>
                <w:rFonts w:ascii="Cascadia Mono" w:eastAsia="Times New Roman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:rsidR="00600FBB" w:rsidRP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00FBB">
              <w:rPr>
                <w:rFonts w:ascii="Cascadia Mono" w:eastAsia="Times New Roman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//    расстановка скобок (рекурсия) </w:t>
            </w:r>
          </w:p>
          <w:p w:rsidR="00600FBB" w:rsidRP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00FBB"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14:ligatures w14:val="standardContextual"/>
              </w:rPr>
              <w:t>#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define</w:t>
            </w:r>
            <w:r w:rsidRPr="00600FBB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INFINITY</w:t>
            </w:r>
            <w:r w:rsidRPr="00600FBB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0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x</w:t>
            </w:r>
            <w:r w:rsidRPr="00600FBB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7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fffffff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defin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INFINITY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0x80000000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OptimalM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j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c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], 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defin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S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x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,x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)  (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(x1-1)*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+x2-1])  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o =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INFINITY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o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INFINITY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j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 = 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k &lt;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j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k++)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o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OptimalM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k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c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+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OptimalM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k + 1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j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c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+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c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] *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c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k] *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c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j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o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o)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o =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o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</w:t>
            </w:r>
            <w:proofErr w:type="gramStart"/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S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j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= k;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o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o;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undef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OPTIMALM_S             </w:t>
            </w:r>
          </w:p>
          <w:p w:rsidR="00600FBB" w:rsidRP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00FBB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  <w:t>};</w:t>
            </w:r>
          </w:p>
          <w:p w:rsidR="00600FBB" w:rsidRP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</w:pPr>
          </w:p>
          <w:p w:rsidR="00600FBB" w:rsidRP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00FBB">
              <w:rPr>
                <w:rFonts w:ascii="Cascadia Mono" w:eastAsia="Times New Roman" w:hAnsi="Cascadia Mono" w:cs="Cascadia Mono"/>
                <w:color w:val="008000"/>
                <w:sz w:val="19"/>
                <w:szCs w:val="19"/>
                <w14:ligatures w14:val="standardContextual"/>
              </w:rPr>
              <w:t xml:space="preserve">//    расстановка скобок (динамическое программирование)  </w:t>
            </w:r>
          </w:p>
          <w:p w:rsidR="00600FBB" w:rsidRPr="00A01D8C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 w:rsidRPr="00A01D8C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OptimalMD</w:t>
            </w:r>
            <w:proofErr w:type="spellEnd"/>
            <w:r w:rsidRPr="00A01D8C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 w:rsidRPr="00A01D8C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A01D8C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proofErr w:type="spellEnd"/>
            <w:r w:rsidRPr="00A01D8C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 w:rsidRPr="00A01D8C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c</w:t>
            </w:r>
            <w:r w:rsidRPr="00A01D8C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], 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 w:rsidRPr="00A01D8C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 w:rsidRPr="00A01D8C"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defin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S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x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,x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)  (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s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(x1-1)*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+x2-1]) 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define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M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x</w:t>
            </w:r>
            <w:proofErr w:type="gram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,x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)  (M[(x1-1)*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x2-1])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M = </w:t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ew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gramEnd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, j = 0, q = 0;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1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=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</w:t>
            </w:r>
            <w:proofErr w:type="gramStart"/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M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= 0;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l = 2; l &lt;=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l++)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1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=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l + 1;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j =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 l - 1;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</w:t>
            </w:r>
            <w:proofErr w:type="gramStart"/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M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j) =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INFINITY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 = 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 k &lt;= j - 1; k++)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q =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</w:t>
            </w:r>
            <w:proofErr w:type="gramStart"/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M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k) +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M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k + 1, j) +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c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1] *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c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[k] *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c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j];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q &lt;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</w:t>
            </w:r>
            <w:proofErr w:type="gramStart"/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M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j))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</w:t>
            </w:r>
            <w:proofErr w:type="gramStart"/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M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j) = q; 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S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j) = k;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="Times New Roman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OPTIMALM_</w:t>
            </w:r>
            <w:proofErr w:type="gramStart"/>
            <w:r>
              <w:rPr>
                <w:rFonts w:ascii="Cascadia Mono" w:eastAsia="Times New Roman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M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1, </w:t>
            </w: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lastRenderedPageBreak/>
              <w:t>#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undef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OPTIMALM_M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</w:t>
            </w:r>
            <w:proofErr w:type="spellStart"/>
            <w:r>
              <w:rPr>
                <w:rFonts w:ascii="Cascadia Mono" w:eastAsia="Times New Roman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undef</w:t>
            </w:r>
            <w:proofErr w:type="spellEnd"/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OPTIMALM_S </w:t>
            </w:r>
          </w:p>
          <w:p w:rsidR="00600FBB" w:rsidRDefault="00600FBB" w:rsidP="0060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;</w:t>
            </w:r>
          </w:p>
          <w:p w:rsidR="00600FBB" w:rsidRDefault="00600FBB" w:rsidP="00D85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850BB" w:rsidRDefault="00D850BB" w:rsidP="00D85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7D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стинг</w:t>
      </w:r>
      <w:r w:rsidR="00600F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 - MultiMatrix.cpp</w:t>
      </w:r>
    </w:p>
    <w:p w:rsidR="00D850BB" w:rsidRPr="00357261" w:rsidRDefault="00D850BB" w:rsidP="00D85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50BB" w:rsidRDefault="00367F08" w:rsidP="00D85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1D8C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2DEC5F0" wp14:editId="475C59EF">
            <wp:extent cx="5096586" cy="419158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BB" w:rsidRDefault="00D850BB" w:rsidP="00D85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600FBB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ыполнение программы </w:t>
      </w:r>
    </w:p>
    <w:p w:rsidR="00600FBB" w:rsidRPr="00600FBB" w:rsidRDefault="00600FBB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бки расставляются по принципу «сначала внешние – затем внутренние». Имеется 6 матриц, вот их размерность:</w:t>
      </w:r>
    </w:p>
    <w:p w:rsidR="00600FBB" w:rsidRPr="00600FBB" w:rsidRDefault="00600FBB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1=</w:t>
      </w:r>
      <w:r w:rsidR="00A01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*10</w:t>
      </w: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00FBB" w:rsidRPr="00600FBB" w:rsidRDefault="00A01D8C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2=10*18</w:t>
      </w:r>
      <w:r w:rsidR="00600FBB"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00FBB" w:rsidRPr="00600FBB" w:rsidRDefault="00A01D8C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3=18*21</w:t>
      </w:r>
      <w:r w:rsidR="00600FBB"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00FBB" w:rsidRPr="00600FBB" w:rsidRDefault="00A01D8C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4 =21*28</w:t>
      </w:r>
      <w:r w:rsidR="00600FBB"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00FBB" w:rsidRPr="00600FBB" w:rsidRDefault="00A01D8C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5 =28*38</w:t>
      </w:r>
      <w:r w:rsidR="00600FBB"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84304" w:rsidRDefault="00A01D8C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6 =38*49</w:t>
      </w:r>
      <w:r w:rsidR="00600FBB"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6"/>
        <w:tblW w:w="3444" w:type="dxa"/>
        <w:jc w:val="center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5"/>
      </w:tblGrid>
      <w:tr w:rsidR="00884304" w:rsidRPr="00884304" w:rsidTr="00344583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  <w:tr w:rsidR="00884304" w:rsidRPr="00884304" w:rsidTr="00344583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84304" w:rsidRPr="00884304" w:rsidTr="00344583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84304" w:rsidRPr="00884304" w:rsidTr="00344583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84304" w:rsidRPr="00884304" w:rsidTr="00344583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84304" w:rsidRPr="00884304" w:rsidTr="00344583">
        <w:trPr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84304" w:rsidRPr="00884304" w:rsidTr="00344583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04" w:rsidRPr="00884304" w:rsidRDefault="00884304" w:rsidP="008843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43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884304" w:rsidRPr="00884304" w:rsidRDefault="00884304" w:rsidP="000274E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ем эл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 (1,6) в матрице S, он равен 5</w:t>
      </w:r>
      <w:r w:rsidRPr="0088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означает, что точка разрыва между 1-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-ой матрицей находится после 5</w:t>
      </w:r>
      <w:r w:rsidRPr="0088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й матрицы. </w:t>
      </w:r>
    </w:p>
    <w:p w:rsidR="00884304" w:rsidRPr="00884304" w:rsidRDefault="00884304" w:rsidP="0088430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очку разрыва между </w:t>
      </w:r>
      <w:r w:rsidR="00027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Pr="0088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27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ой матрицей определяет элемент (1,5). Он равен 4</w:t>
      </w:r>
      <w:r w:rsidRPr="0088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</w:t>
      </w:r>
      <w:r w:rsidR="00027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вательно разрыв будет после 4</w:t>
      </w:r>
      <w:r w:rsidRPr="0088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 матрицы.</w:t>
      </w:r>
    </w:p>
    <w:p w:rsidR="00884304" w:rsidRPr="00884304" w:rsidRDefault="00884304" w:rsidP="000274E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берем элемент (</w:t>
      </w:r>
      <w:r w:rsidR="00027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8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27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8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получаем, что он равен </w:t>
      </w:r>
      <w:r w:rsidR="00027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884304" w:rsidRDefault="002A2B4C" w:rsidP="0088430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27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ьмем элемент (1,3) и он равен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2B4C" w:rsidRPr="002A2B4C" w:rsidRDefault="002A2B4C" w:rsidP="0088430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ем элемент (1</w:t>
      </w:r>
      <w:r w:rsidRPr="002A2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A2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н равен 1.</w:t>
      </w:r>
    </w:p>
    <w:p w:rsidR="00884304" w:rsidRPr="00884304" w:rsidRDefault="00367F08" w:rsidP="0088430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(((</w:t>
      </w:r>
      <w:r w:rsidR="00027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1*A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27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A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27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A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27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A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27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A6</w:t>
      </w:r>
    </w:p>
    <w:p w:rsidR="00884304" w:rsidRPr="00884304" w:rsidRDefault="00884304" w:rsidP="0088430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ыражение и есть конечное.</w:t>
      </w:r>
    </w:p>
    <w:p w:rsidR="00884304" w:rsidRPr="00600FBB" w:rsidRDefault="00884304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ая расстановка скобок позволяет получить минимальное количество операций умножения, равное </w:t>
      </w:r>
      <w:r w:rsidR="00027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504</w:t>
      </w:r>
      <w:r w:rsidRPr="00884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0FBB" w:rsidRPr="00600FBB" w:rsidRDefault="00600FBB" w:rsidP="00600F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00FB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ывод:</w:t>
      </w:r>
      <w:r w:rsidRPr="00600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выполнения лабораторной работы были освоены общие принципы решения задач методом динамического программирования. Были изучены его основные этапы и принципы работы алгоритмов. Были рассмотрены примеры решения задач методом динамического программирования и сравнены с рекурсивным методом.</w:t>
      </w:r>
    </w:p>
    <w:sectPr w:rsidR="00600FBB" w:rsidRPr="00600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8A1"/>
    <w:multiLevelType w:val="multilevel"/>
    <w:tmpl w:val="AC6057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6035F"/>
    <w:multiLevelType w:val="hybridMultilevel"/>
    <w:tmpl w:val="24F884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CDE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17C234CE"/>
    <w:multiLevelType w:val="multilevel"/>
    <w:tmpl w:val="DE8A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654E2"/>
    <w:multiLevelType w:val="hybridMultilevel"/>
    <w:tmpl w:val="A28EC9C6"/>
    <w:lvl w:ilvl="0" w:tplc="F1F2896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A324F"/>
    <w:multiLevelType w:val="hybridMultilevel"/>
    <w:tmpl w:val="D4682592"/>
    <w:lvl w:ilvl="0" w:tplc="BF64DC94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6E7876"/>
    <w:multiLevelType w:val="hybridMultilevel"/>
    <w:tmpl w:val="18781A7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1A34B3"/>
    <w:multiLevelType w:val="hybridMultilevel"/>
    <w:tmpl w:val="F376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34598"/>
    <w:multiLevelType w:val="multilevel"/>
    <w:tmpl w:val="3FEA471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0051D5"/>
    <w:multiLevelType w:val="multilevel"/>
    <w:tmpl w:val="443628D0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62425BB"/>
    <w:multiLevelType w:val="hybridMultilevel"/>
    <w:tmpl w:val="37B6ACC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BB"/>
    <w:rsid w:val="00003BE5"/>
    <w:rsid w:val="000050DF"/>
    <w:rsid w:val="000054B1"/>
    <w:rsid w:val="00016EF9"/>
    <w:rsid w:val="000171A9"/>
    <w:rsid w:val="000274ED"/>
    <w:rsid w:val="00051FAF"/>
    <w:rsid w:val="000611BB"/>
    <w:rsid w:val="0006553B"/>
    <w:rsid w:val="00065E23"/>
    <w:rsid w:val="00080841"/>
    <w:rsid w:val="00080D22"/>
    <w:rsid w:val="0008109A"/>
    <w:rsid w:val="0009042A"/>
    <w:rsid w:val="00093E6A"/>
    <w:rsid w:val="000965A7"/>
    <w:rsid w:val="000A124B"/>
    <w:rsid w:val="000A172C"/>
    <w:rsid w:val="000A591E"/>
    <w:rsid w:val="000B03AC"/>
    <w:rsid w:val="000C47E0"/>
    <w:rsid w:val="000D39B0"/>
    <w:rsid w:val="000E4EDE"/>
    <w:rsid w:val="001146E4"/>
    <w:rsid w:val="0013212C"/>
    <w:rsid w:val="0014015C"/>
    <w:rsid w:val="00144889"/>
    <w:rsid w:val="00145566"/>
    <w:rsid w:val="001469BE"/>
    <w:rsid w:val="00150062"/>
    <w:rsid w:val="00167502"/>
    <w:rsid w:val="00182CB9"/>
    <w:rsid w:val="00193561"/>
    <w:rsid w:val="001B2C21"/>
    <w:rsid w:val="001B45DD"/>
    <w:rsid w:val="001C791A"/>
    <w:rsid w:val="001D64FD"/>
    <w:rsid w:val="001D76C9"/>
    <w:rsid w:val="001E0A67"/>
    <w:rsid w:val="001F23E1"/>
    <w:rsid w:val="00201423"/>
    <w:rsid w:val="0022045F"/>
    <w:rsid w:val="00223A83"/>
    <w:rsid w:val="00235ABA"/>
    <w:rsid w:val="00243C09"/>
    <w:rsid w:val="00243D64"/>
    <w:rsid w:val="00243E95"/>
    <w:rsid w:val="00247512"/>
    <w:rsid w:val="00255F0B"/>
    <w:rsid w:val="00260897"/>
    <w:rsid w:val="002608AD"/>
    <w:rsid w:val="00263F71"/>
    <w:rsid w:val="00271451"/>
    <w:rsid w:val="00277B71"/>
    <w:rsid w:val="00283EDD"/>
    <w:rsid w:val="00287FE8"/>
    <w:rsid w:val="00291488"/>
    <w:rsid w:val="002945D3"/>
    <w:rsid w:val="002A1711"/>
    <w:rsid w:val="002A2B4C"/>
    <w:rsid w:val="002B6BA1"/>
    <w:rsid w:val="002C3F8D"/>
    <w:rsid w:val="002C6A67"/>
    <w:rsid w:val="002F2251"/>
    <w:rsid w:val="002F53E5"/>
    <w:rsid w:val="002F5C2E"/>
    <w:rsid w:val="00301B5E"/>
    <w:rsid w:val="00307EAE"/>
    <w:rsid w:val="00343DB4"/>
    <w:rsid w:val="00344583"/>
    <w:rsid w:val="00357261"/>
    <w:rsid w:val="00367F08"/>
    <w:rsid w:val="00370A27"/>
    <w:rsid w:val="00371897"/>
    <w:rsid w:val="003749B3"/>
    <w:rsid w:val="00377976"/>
    <w:rsid w:val="0039071B"/>
    <w:rsid w:val="00391089"/>
    <w:rsid w:val="003A2C1B"/>
    <w:rsid w:val="003B78EF"/>
    <w:rsid w:val="003D37C2"/>
    <w:rsid w:val="003E5310"/>
    <w:rsid w:val="003F7BD5"/>
    <w:rsid w:val="00403456"/>
    <w:rsid w:val="00404ED4"/>
    <w:rsid w:val="004075AC"/>
    <w:rsid w:val="00441CC6"/>
    <w:rsid w:val="00457535"/>
    <w:rsid w:val="0046278D"/>
    <w:rsid w:val="004643B2"/>
    <w:rsid w:val="004644D4"/>
    <w:rsid w:val="0046458F"/>
    <w:rsid w:val="00464AEC"/>
    <w:rsid w:val="00465C9E"/>
    <w:rsid w:val="00466708"/>
    <w:rsid w:val="00470044"/>
    <w:rsid w:val="0047473E"/>
    <w:rsid w:val="00474B78"/>
    <w:rsid w:val="0047760D"/>
    <w:rsid w:val="00481F12"/>
    <w:rsid w:val="00487849"/>
    <w:rsid w:val="00490393"/>
    <w:rsid w:val="004A44E6"/>
    <w:rsid w:val="004A5D3B"/>
    <w:rsid w:val="004B1269"/>
    <w:rsid w:val="004B3912"/>
    <w:rsid w:val="004B4CC5"/>
    <w:rsid w:val="004B7E28"/>
    <w:rsid w:val="004D03AC"/>
    <w:rsid w:val="004D1371"/>
    <w:rsid w:val="004D1ECB"/>
    <w:rsid w:val="004D56B8"/>
    <w:rsid w:val="004F173C"/>
    <w:rsid w:val="005035C6"/>
    <w:rsid w:val="00503985"/>
    <w:rsid w:val="00505DE3"/>
    <w:rsid w:val="00512252"/>
    <w:rsid w:val="005219C9"/>
    <w:rsid w:val="00524EF8"/>
    <w:rsid w:val="00525467"/>
    <w:rsid w:val="005366FC"/>
    <w:rsid w:val="00552344"/>
    <w:rsid w:val="005533DC"/>
    <w:rsid w:val="00562957"/>
    <w:rsid w:val="005669D8"/>
    <w:rsid w:val="0057518F"/>
    <w:rsid w:val="00597CF6"/>
    <w:rsid w:val="005A1398"/>
    <w:rsid w:val="005B03F3"/>
    <w:rsid w:val="005B3E7B"/>
    <w:rsid w:val="005B4F86"/>
    <w:rsid w:val="005C2561"/>
    <w:rsid w:val="005C4338"/>
    <w:rsid w:val="005D019C"/>
    <w:rsid w:val="005E436A"/>
    <w:rsid w:val="005F2134"/>
    <w:rsid w:val="005F4776"/>
    <w:rsid w:val="005F7FBD"/>
    <w:rsid w:val="00600F48"/>
    <w:rsid w:val="00600FBB"/>
    <w:rsid w:val="006016F4"/>
    <w:rsid w:val="00604BB7"/>
    <w:rsid w:val="00611835"/>
    <w:rsid w:val="006256A4"/>
    <w:rsid w:val="00626D2A"/>
    <w:rsid w:val="00627C7A"/>
    <w:rsid w:val="006307C1"/>
    <w:rsid w:val="006318AF"/>
    <w:rsid w:val="00632552"/>
    <w:rsid w:val="006514C2"/>
    <w:rsid w:val="0066720F"/>
    <w:rsid w:val="00680A9D"/>
    <w:rsid w:val="00680AD9"/>
    <w:rsid w:val="00683708"/>
    <w:rsid w:val="006847DC"/>
    <w:rsid w:val="00692535"/>
    <w:rsid w:val="0069693D"/>
    <w:rsid w:val="006A265A"/>
    <w:rsid w:val="006B1528"/>
    <w:rsid w:val="006C0AEF"/>
    <w:rsid w:val="006C37AA"/>
    <w:rsid w:val="006D3B63"/>
    <w:rsid w:val="006E3CE4"/>
    <w:rsid w:val="0071120C"/>
    <w:rsid w:val="00726497"/>
    <w:rsid w:val="00740580"/>
    <w:rsid w:val="007508A0"/>
    <w:rsid w:val="0075265D"/>
    <w:rsid w:val="00752F7C"/>
    <w:rsid w:val="00753871"/>
    <w:rsid w:val="00755647"/>
    <w:rsid w:val="00755F9C"/>
    <w:rsid w:val="007A3D37"/>
    <w:rsid w:val="007B44B3"/>
    <w:rsid w:val="007E60DD"/>
    <w:rsid w:val="007F2502"/>
    <w:rsid w:val="0080405C"/>
    <w:rsid w:val="008159B0"/>
    <w:rsid w:val="008165EE"/>
    <w:rsid w:val="00845D33"/>
    <w:rsid w:val="00852454"/>
    <w:rsid w:val="0085403A"/>
    <w:rsid w:val="0086674F"/>
    <w:rsid w:val="00884304"/>
    <w:rsid w:val="008879DB"/>
    <w:rsid w:val="0089572D"/>
    <w:rsid w:val="00895EAB"/>
    <w:rsid w:val="008C02FD"/>
    <w:rsid w:val="008C2A4F"/>
    <w:rsid w:val="008C2F82"/>
    <w:rsid w:val="008D232D"/>
    <w:rsid w:val="008E73E3"/>
    <w:rsid w:val="00905461"/>
    <w:rsid w:val="00921988"/>
    <w:rsid w:val="00922335"/>
    <w:rsid w:val="00930CC5"/>
    <w:rsid w:val="00932AEB"/>
    <w:rsid w:val="00937470"/>
    <w:rsid w:val="00943E67"/>
    <w:rsid w:val="0098227E"/>
    <w:rsid w:val="009A2B5F"/>
    <w:rsid w:val="009D6002"/>
    <w:rsid w:val="009E32EF"/>
    <w:rsid w:val="009F115D"/>
    <w:rsid w:val="009F5B88"/>
    <w:rsid w:val="00A01D8C"/>
    <w:rsid w:val="00A1276A"/>
    <w:rsid w:val="00A15AB5"/>
    <w:rsid w:val="00A42E20"/>
    <w:rsid w:val="00A46E5D"/>
    <w:rsid w:val="00A5079F"/>
    <w:rsid w:val="00A52F80"/>
    <w:rsid w:val="00A57945"/>
    <w:rsid w:val="00A824D1"/>
    <w:rsid w:val="00A831F3"/>
    <w:rsid w:val="00AA18CA"/>
    <w:rsid w:val="00AA68F4"/>
    <w:rsid w:val="00AB3813"/>
    <w:rsid w:val="00AC6FBD"/>
    <w:rsid w:val="00AD0E55"/>
    <w:rsid w:val="00AE7CFB"/>
    <w:rsid w:val="00AF0A38"/>
    <w:rsid w:val="00AF1282"/>
    <w:rsid w:val="00B009DC"/>
    <w:rsid w:val="00B03869"/>
    <w:rsid w:val="00B17091"/>
    <w:rsid w:val="00B330E3"/>
    <w:rsid w:val="00B37AB4"/>
    <w:rsid w:val="00B44D79"/>
    <w:rsid w:val="00B526F9"/>
    <w:rsid w:val="00B527F1"/>
    <w:rsid w:val="00B5552C"/>
    <w:rsid w:val="00B55987"/>
    <w:rsid w:val="00B86971"/>
    <w:rsid w:val="00BB248F"/>
    <w:rsid w:val="00BC1109"/>
    <w:rsid w:val="00BE052C"/>
    <w:rsid w:val="00BE084D"/>
    <w:rsid w:val="00BE3BB3"/>
    <w:rsid w:val="00BF6AC7"/>
    <w:rsid w:val="00C106CD"/>
    <w:rsid w:val="00C12C61"/>
    <w:rsid w:val="00C160B1"/>
    <w:rsid w:val="00C22601"/>
    <w:rsid w:val="00C2458E"/>
    <w:rsid w:val="00C324E5"/>
    <w:rsid w:val="00C46FC0"/>
    <w:rsid w:val="00C71AF8"/>
    <w:rsid w:val="00C82E77"/>
    <w:rsid w:val="00C85514"/>
    <w:rsid w:val="00C91D53"/>
    <w:rsid w:val="00CA59FB"/>
    <w:rsid w:val="00CA5C76"/>
    <w:rsid w:val="00CB54BD"/>
    <w:rsid w:val="00CB67AD"/>
    <w:rsid w:val="00CC48ED"/>
    <w:rsid w:val="00CC49F6"/>
    <w:rsid w:val="00CD6CD8"/>
    <w:rsid w:val="00CE516E"/>
    <w:rsid w:val="00CE76EA"/>
    <w:rsid w:val="00CF26DF"/>
    <w:rsid w:val="00CF4842"/>
    <w:rsid w:val="00D07842"/>
    <w:rsid w:val="00D12AFD"/>
    <w:rsid w:val="00D14580"/>
    <w:rsid w:val="00D22742"/>
    <w:rsid w:val="00D2648F"/>
    <w:rsid w:val="00D30899"/>
    <w:rsid w:val="00D358FE"/>
    <w:rsid w:val="00D37482"/>
    <w:rsid w:val="00D43561"/>
    <w:rsid w:val="00D558BE"/>
    <w:rsid w:val="00D6304D"/>
    <w:rsid w:val="00D7408A"/>
    <w:rsid w:val="00D80BCA"/>
    <w:rsid w:val="00D833DB"/>
    <w:rsid w:val="00D850BB"/>
    <w:rsid w:val="00D96D85"/>
    <w:rsid w:val="00DA100C"/>
    <w:rsid w:val="00DA496D"/>
    <w:rsid w:val="00DA7F8F"/>
    <w:rsid w:val="00DC18BC"/>
    <w:rsid w:val="00DC43DF"/>
    <w:rsid w:val="00DF26BC"/>
    <w:rsid w:val="00E24B14"/>
    <w:rsid w:val="00E428FE"/>
    <w:rsid w:val="00E60941"/>
    <w:rsid w:val="00E645C9"/>
    <w:rsid w:val="00E6741D"/>
    <w:rsid w:val="00E72D0D"/>
    <w:rsid w:val="00E77A63"/>
    <w:rsid w:val="00EA6928"/>
    <w:rsid w:val="00EB0D7B"/>
    <w:rsid w:val="00EB28BC"/>
    <w:rsid w:val="00EB39A1"/>
    <w:rsid w:val="00EB5819"/>
    <w:rsid w:val="00EC372F"/>
    <w:rsid w:val="00ED60DA"/>
    <w:rsid w:val="00EE09A4"/>
    <w:rsid w:val="00EE5967"/>
    <w:rsid w:val="00EF1BF9"/>
    <w:rsid w:val="00EF4FB8"/>
    <w:rsid w:val="00EF558A"/>
    <w:rsid w:val="00F02CDA"/>
    <w:rsid w:val="00F037F6"/>
    <w:rsid w:val="00F112F8"/>
    <w:rsid w:val="00F1208E"/>
    <w:rsid w:val="00F47405"/>
    <w:rsid w:val="00F63B98"/>
    <w:rsid w:val="00F65F6B"/>
    <w:rsid w:val="00F714A9"/>
    <w:rsid w:val="00F816A0"/>
    <w:rsid w:val="00F821ED"/>
    <w:rsid w:val="00F8414E"/>
    <w:rsid w:val="00F923F7"/>
    <w:rsid w:val="00FA2A8D"/>
    <w:rsid w:val="00FA56D4"/>
    <w:rsid w:val="00FC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11B19"/>
  <w15:chartTrackingRefBased/>
  <w15:docId w15:val="{1B4E5109-03EF-664D-ACEA-2A1B24E9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BC"/>
    <w:pPr>
      <w:spacing w:after="160" w:line="259" w:lineRule="auto"/>
    </w:pPr>
    <w:rPr>
      <w:rFonts w:eastAsiaTheme="minorHAnsi"/>
      <w:kern w:val="0"/>
      <w:sz w:val="22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0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5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D850BB"/>
    <w:rPr>
      <w:color w:val="808080"/>
    </w:rPr>
  </w:style>
  <w:style w:type="table" w:styleId="a6">
    <w:name w:val="Table Grid"/>
    <w:basedOn w:val="a1"/>
    <w:uiPriority w:val="39"/>
    <w:rsid w:val="00EF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0116-D83B-4699-8A2B-0EAE1A3C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zeO</dc:creator>
  <cp:keywords/>
  <dc:description/>
  <cp:lastModifiedBy>lenovo</cp:lastModifiedBy>
  <cp:revision>5</cp:revision>
  <dcterms:created xsi:type="dcterms:W3CDTF">2024-04-09T21:01:00Z</dcterms:created>
  <dcterms:modified xsi:type="dcterms:W3CDTF">2024-04-13T10:21:00Z</dcterms:modified>
</cp:coreProperties>
</file>